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85" w:rsidRPr="00D74F85" w:rsidRDefault="00AE7A57" w:rsidP="00D74F85">
      <w:pPr>
        <w:shd w:val="clear" w:color="auto" w:fill="FFFFFF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ическая профессия - </w:t>
      </w:r>
      <w:r w:rsidR="00D74F85" w:rsidRPr="00D74F85">
        <w:rPr>
          <w:rFonts w:ascii="Times New Roman" w:hAnsi="Times New Roman" w:cs="Times New Roman"/>
          <w:sz w:val="24"/>
          <w:szCs w:val="24"/>
        </w:rPr>
        <w:t>космонавт.</w:t>
      </w:r>
    </w:p>
    <w:p w:rsidR="001D2039" w:rsidRPr="00D74F85" w:rsidRDefault="0065383A" w:rsidP="00D74F85">
      <w:pPr>
        <w:shd w:val="clear" w:color="auto" w:fill="FFFFFF"/>
        <w:ind w:left="0"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глубокой древности люди мечтали летать как птицы, узнать, что такое звёзды и почему они так ярко светятся.</w:t>
      </w:r>
    </w:p>
    <w:p w:rsidR="0065383A" w:rsidRPr="00D74F85" w:rsidRDefault="0065383A" w:rsidP="00D74F85">
      <w:pPr>
        <w:shd w:val="clear" w:color="auto" w:fill="FFFFFF"/>
        <w:ind w:left="0"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чем только не отправлялись в небо герои сказок и легенд: на воздушном шаре, на метле, на ковре самолете.</w:t>
      </w:r>
    </w:p>
    <w:p w:rsidR="0065383A" w:rsidRPr="00D74F85" w:rsidRDefault="0065383A" w:rsidP="00D74F85">
      <w:pPr>
        <w:shd w:val="clear" w:color="auto" w:fill="FFFFFF"/>
        <w:ind w:left="0"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шли века люди сумели покорить воздушное пространство Земли. Сначала они придумали дирижабль.  Дирижабль – это большой воздушный шар, к которому снизу крепится кабина, чтобы им управлять.</w:t>
      </w:r>
    </w:p>
    <w:p w:rsidR="0065383A" w:rsidRPr="00D74F85" w:rsidRDefault="0065383A" w:rsidP="00D74F85">
      <w:pPr>
        <w:shd w:val="clear" w:color="auto" w:fill="FFFFFF"/>
        <w:ind w:left="0"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ом построили аэроплан, но на смену им пришли быстроходные самолеты и вертолеты.</w:t>
      </w:r>
    </w:p>
    <w:p w:rsidR="0065383A" w:rsidRPr="00D74F85" w:rsidRDefault="005A69CB" w:rsidP="00D74F85">
      <w:pPr>
        <w:shd w:val="clear" w:color="auto" w:fill="FFFFFF"/>
        <w:ind w:left="0"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, наконец, </w:t>
      </w:r>
      <w:r w:rsidR="0065383A"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женеры построили са</w:t>
      </w:r>
      <w:r w:rsidR="00841F64"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й быстрый воздушный транспорт – ракету, способную вывести на орбиту космический корабль.</w:t>
      </w:r>
    </w:p>
    <w:p w:rsidR="001D2039" w:rsidRPr="00D74F85" w:rsidRDefault="0065383A" w:rsidP="00D74F85">
      <w:pPr>
        <w:ind w:left="0" w:firstLine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тогда </w:t>
      </w:r>
      <w:r w:rsidR="005A69CB"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землян появилась</w:t>
      </w:r>
      <w:r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альная возможность пок</w:t>
      </w:r>
      <w:r w:rsidR="001D2039"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ять космическое пространство.</w:t>
      </w:r>
    </w:p>
    <w:p w:rsidR="0065383A" w:rsidRPr="00D74F85" w:rsidRDefault="0065383A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полёта в космос Юри</w:t>
      </w:r>
      <w:r w:rsidR="005A69CB"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Алексеевича Гагарина возникла</w:t>
      </w:r>
      <w:r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овая профессия – космонавт. </w:t>
      </w:r>
      <w:r w:rsidRPr="00D74F85">
        <w:rPr>
          <w:rFonts w:ascii="Times New Roman" w:hAnsi="Times New Roman" w:cs="Times New Roman"/>
          <w:sz w:val="24"/>
          <w:szCs w:val="24"/>
        </w:rPr>
        <w:t>Слово «космонавт» происходит от греческих слов</w:t>
      </w:r>
      <w:r w:rsidR="005A69CB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«космос» и «мореплаватель». То есть получается, что космонавт плавает в космосе.</w:t>
      </w:r>
    </w:p>
    <w:p w:rsidR="00CE7A2E" w:rsidRPr="00D74F85" w:rsidRDefault="00CE7A2E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В Подмосковье расположен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Звездный городок, где есть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специальный Центр подготовки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космонавтов.</w:t>
      </w:r>
    </w:p>
    <w:p w:rsidR="005A69CB" w:rsidRPr="00D74F85" w:rsidRDefault="001D2039" w:rsidP="00D74F85">
      <w:pPr>
        <w:shd w:val="clear" w:color="auto" w:fill="FFFFFF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запускают с</w:t>
      </w:r>
      <w:r w:rsidR="005A69CB"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тники и ракеты с космодрома – это специальное охраняемое закрытое место (туда не каждый человек может попасть), где находится центр управления космическим кораблем, там собирают ракеты и космические спутники и запускают их в космос.</w:t>
      </w:r>
    </w:p>
    <w:p w:rsidR="00CE7A2E" w:rsidRPr="00D74F85" w:rsidRDefault="00CE7A2E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К полёту в космос готовятся в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течение 5 – 10 лет.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F85">
        <w:rPr>
          <w:rFonts w:ascii="Times New Roman" w:hAnsi="Times New Roman" w:cs="Times New Roman"/>
          <w:sz w:val="24"/>
          <w:szCs w:val="24"/>
        </w:rPr>
        <w:t>Занятия будущих космонавтов проходят</w:t>
      </w:r>
      <w:r w:rsidR="00AE7A57">
        <w:rPr>
          <w:rFonts w:ascii="Times New Roman" w:hAnsi="Times New Roman" w:cs="Times New Roman"/>
          <w:sz w:val="24"/>
          <w:szCs w:val="24"/>
        </w:rPr>
        <w:t xml:space="preserve"> в специальных учебных классах, в </w:t>
      </w:r>
      <w:r w:rsidRPr="00D74F85">
        <w:rPr>
          <w:rFonts w:ascii="Times New Roman" w:hAnsi="Times New Roman" w:cs="Times New Roman"/>
          <w:sz w:val="24"/>
          <w:szCs w:val="24"/>
        </w:rPr>
        <w:t>спортивных залах, на стремительно вращающейся центрифуге</w:t>
      </w:r>
      <w:r w:rsidR="005A69CB" w:rsidRPr="00D74F85">
        <w:rPr>
          <w:rFonts w:ascii="Times New Roman" w:hAnsi="Times New Roman" w:cs="Times New Roman"/>
          <w:sz w:val="24"/>
          <w:szCs w:val="24"/>
        </w:rPr>
        <w:t xml:space="preserve">, которую прозвали  «космической 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карусель</w:t>
      </w:r>
      <w:r w:rsidR="005A69CB" w:rsidRPr="00D74F85">
        <w:rPr>
          <w:rFonts w:ascii="Times New Roman" w:hAnsi="Times New Roman" w:cs="Times New Roman"/>
          <w:sz w:val="24"/>
          <w:szCs w:val="24"/>
        </w:rPr>
        <w:t>ю</w:t>
      </w:r>
      <w:r w:rsidRPr="00D74F85">
        <w:rPr>
          <w:rFonts w:ascii="Times New Roman" w:hAnsi="Times New Roman" w:cs="Times New Roman"/>
          <w:sz w:val="24"/>
          <w:szCs w:val="24"/>
        </w:rPr>
        <w:t>»).</w:t>
      </w:r>
      <w:proofErr w:type="gramEnd"/>
      <w:r w:rsidRPr="00D74F85">
        <w:rPr>
          <w:rFonts w:ascii="Times New Roman" w:hAnsi="Times New Roman" w:cs="Times New Roman"/>
          <w:sz w:val="24"/>
          <w:szCs w:val="24"/>
        </w:rPr>
        <w:t xml:space="preserve"> Они прыгают с парашютом, уделяют много времени полетам и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учатся переносить любую жару и холод, быть приспособленными к условиям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перегрузок и невесомости.</w:t>
      </w:r>
    </w:p>
    <w:p w:rsidR="00CE7A2E" w:rsidRPr="00D74F85" w:rsidRDefault="00CE7A2E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Будущим космонавтам нужно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иметь отличное здоровье: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идеальное зрение, отсутствие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хронических заболеваний и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вредных привычек. И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обязательно, свободно владеть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английским языком, так как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именно на нём общаются на</w:t>
      </w:r>
      <w:r w:rsidR="00756D97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Международной Космической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станции.</w:t>
      </w:r>
    </w:p>
    <w:p w:rsidR="001D2039" w:rsidRPr="00D74F85" w:rsidRDefault="005A69CB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Но чтобы попасть в отряд космонавтов, мало иметь крепкое здоровье, необходимо быть</w:t>
      </w:r>
      <w:r w:rsidR="007A7456" w:rsidRPr="00D74F85">
        <w:rPr>
          <w:rFonts w:ascii="Times New Roman" w:hAnsi="Times New Roman" w:cs="Times New Roman"/>
          <w:sz w:val="24"/>
          <w:szCs w:val="24"/>
        </w:rPr>
        <w:t xml:space="preserve"> высоко</w:t>
      </w:r>
      <w:r w:rsidRPr="00D74F85">
        <w:rPr>
          <w:rFonts w:ascii="Times New Roman" w:hAnsi="Times New Roman" w:cs="Times New Roman"/>
          <w:sz w:val="24"/>
          <w:szCs w:val="24"/>
        </w:rPr>
        <w:t xml:space="preserve"> образованным, способным </w:t>
      </w:r>
      <w:proofErr w:type="gramStart"/>
      <w:r w:rsidRPr="00D74F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74F85">
        <w:rPr>
          <w:rFonts w:ascii="Times New Roman" w:hAnsi="Times New Roman" w:cs="Times New Roman"/>
          <w:sz w:val="24"/>
          <w:szCs w:val="24"/>
        </w:rPr>
        <w:t xml:space="preserve"> развития человеком. Чаще всего космонавтами становятся летчики и летчики – испытатели.</w:t>
      </w:r>
    </w:p>
    <w:p w:rsidR="00CA50D5" w:rsidRPr="00D74F85" w:rsidRDefault="00CA50D5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Что делают люди в космосе</w:t>
      </w:r>
      <w:r w:rsidR="003C0352" w:rsidRPr="00D74F85">
        <w:rPr>
          <w:rFonts w:ascii="Times New Roman" w:hAnsi="Times New Roman" w:cs="Times New Roman"/>
          <w:sz w:val="24"/>
          <w:szCs w:val="24"/>
        </w:rPr>
        <w:t>?</w:t>
      </w:r>
    </w:p>
    <w:p w:rsidR="00CA50D5" w:rsidRPr="00D74F85" w:rsidRDefault="00CA50D5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На космической орбите проводятся различные научные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эксперим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енты, осуществляется </w:t>
      </w:r>
      <w:r w:rsidRPr="00D74F85">
        <w:rPr>
          <w:rFonts w:ascii="Times New Roman" w:hAnsi="Times New Roman" w:cs="Times New Roman"/>
          <w:sz w:val="24"/>
          <w:szCs w:val="24"/>
        </w:rPr>
        <w:t>наблюдение за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поверхностью нашей планеты, за погодой, выращивание растений в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космических условиях и даже налаживается производство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различных материалов, которые можно изготовить только в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условиях невесомости. Для выполнения всех этих работ были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сконструированы специальные космические станции – настоящие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летающие «дома» для космонавтов. В наши дни на орбите Земли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находится Международная космическая станция, созданная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усилиями многих стран.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Наверняка вы слышали сокращённое название МКС.</w:t>
      </w:r>
    </w:p>
    <w:p w:rsidR="00CA50D5" w:rsidRPr="00D74F85" w:rsidRDefault="00CA50D5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Иногда космонавтам приходится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выходить наружу, чтобы починить сломавшуюся деталь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или просто расчистить скопившийся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рядом со станцией космический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мусор, который определенно может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нанести вред. В этом случае члены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экипажа надевают свои скафандры и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выходят в открытый космос. На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голову космонавту надевают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огромный гермошлем, на плечах у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космонавта тяжеленный ранец с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баллонами, полными воздуха. Без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скафандра космонавт либо сгорит в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палящих лучах Солнца, либо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замёрзнет в ледяной тьме космоса,</w:t>
      </w:r>
      <w:r w:rsidR="00756D97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куда не доходит солнечный свет.</w:t>
      </w:r>
    </w:p>
    <w:p w:rsidR="003C0352" w:rsidRPr="00D74F85" w:rsidRDefault="00756D97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космонавтов на земле готовят специальную еду.</w:t>
      </w:r>
    </w:p>
    <w:p w:rsidR="00CA50D5" w:rsidRPr="00D74F85" w:rsidRDefault="00CA50D5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lastRenderedPageBreak/>
        <w:t>У космонавтов четырехразовое питание. Меню строго расписано. Лишнего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есть нельзя.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Еда, которой питаются космонавты: супы, каши, напитки – всё упаковано в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тюбиках, жестяных банках, вакуумных упаковках, так как обычная еда будет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летать по кораблю и её сложно положить к себе в рот. Крошки или жидкость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могут попасть в приборы управления</w:t>
      </w:r>
      <w:r w:rsidR="007A7456" w:rsidRPr="00D74F85">
        <w:rPr>
          <w:rFonts w:ascii="Times New Roman" w:hAnsi="Times New Roman" w:cs="Times New Roman"/>
          <w:sz w:val="24"/>
          <w:szCs w:val="24"/>
        </w:rPr>
        <w:t>,</w:t>
      </w:r>
      <w:r w:rsidRPr="00D74F85">
        <w:rPr>
          <w:rFonts w:ascii="Times New Roman" w:hAnsi="Times New Roman" w:cs="Times New Roman"/>
          <w:sz w:val="24"/>
          <w:szCs w:val="24"/>
        </w:rPr>
        <w:t xml:space="preserve"> и тогда корабль выйдет из строя и</w:t>
      </w:r>
      <w:r w:rsidR="003C0352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космонавты не смогут вернуться на Землю.</w:t>
      </w:r>
    </w:p>
    <w:p w:rsidR="00CA50D5" w:rsidRPr="00D74F85" w:rsidRDefault="007A7456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Так что, кто отлынивает от уроков физической культуры, неаккуратно есть, в космос, даже на экскурсию, не попасть.</w:t>
      </w:r>
    </w:p>
    <w:p w:rsidR="00CA50D5" w:rsidRPr="00D74F85" w:rsidRDefault="00CA50D5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 xml:space="preserve">Редкость этой </w:t>
      </w:r>
      <w:r w:rsidR="00756D97" w:rsidRPr="00D74F85">
        <w:rPr>
          <w:rFonts w:ascii="Times New Roman" w:hAnsi="Times New Roman" w:cs="Times New Roman"/>
          <w:sz w:val="24"/>
          <w:szCs w:val="24"/>
        </w:rPr>
        <w:t xml:space="preserve">специальности заключается </w:t>
      </w:r>
      <w:r w:rsidRPr="00D74F85">
        <w:rPr>
          <w:rFonts w:ascii="Times New Roman" w:hAnsi="Times New Roman" w:cs="Times New Roman"/>
          <w:sz w:val="24"/>
          <w:szCs w:val="24"/>
        </w:rPr>
        <w:t>в том, что на</w:t>
      </w:r>
      <w:r w:rsidR="00756D97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сегод</w:t>
      </w:r>
      <w:r w:rsidR="00756D97" w:rsidRPr="00D74F85">
        <w:rPr>
          <w:rFonts w:ascii="Times New Roman" w:hAnsi="Times New Roman" w:cs="Times New Roman"/>
          <w:sz w:val="24"/>
          <w:szCs w:val="24"/>
        </w:rPr>
        <w:t xml:space="preserve">няшний день </w:t>
      </w:r>
      <w:r w:rsidR="005B5261" w:rsidRPr="00D74F85">
        <w:rPr>
          <w:rFonts w:ascii="Times New Roman" w:hAnsi="Times New Roman" w:cs="Times New Roman"/>
          <w:sz w:val="24"/>
          <w:szCs w:val="24"/>
        </w:rPr>
        <w:t xml:space="preserve">наша </w:t>
      </w:r>
      <w:r w:rsidR="00756D97" w:rsidRPr="00D74F85">
        <w:rPr>
          <w:rFonts w:ascii="Times New Roman" w:hAnsi="Times New Roman" w:cs="Times New Roman"/>
          <w:sz w:val="24"/>
          <w:szCs w:val="24"/>
        </w:rPr>
        <w:t>страна имеет чуть больше 30 специалистов</w:t>
      </w:r>
      <w:r w:rsidRPr="00D74F85">
        <w:rPr>
          <w:rFonts w:ascii="Times New Roman" w:hAnsi="Times New Roman" w:cs="Times New Roman"/>
          <w:sz w:val="24"/>
          <w:szCs w:val="24"/>
        </w:rPr>
        <w:t>, готов</w:t>
      </w:r>
      <w:r w:rsidR="00756D97" w:rsidRPr="00D74F85">
        <w:rPr>
          <w:rFonts w:ascii="Times New Roman" w:hAnsi="Times New Roman" w:cs="Times New Roman"/>
          <w:sz w:val="24"/>
          <w:szCs w:val="24"/>
        </w:rPr>
        <w:t xml:space="preserve">ых </w:t>
      </w:r>
      <w:r w:rsidRPr="00D74F85">
        <w:rPr>
          <w:rFonts w:ascii="Times New Roman" w:hAnsi="Times New Roman" w:cs="Times New Roman"/>
          <w:sz w:val="24"/>
          <w:szCs w:val="24"/>
        </w:rPr>
        <w:t>отправиться в космос.</w:t>
      </w:r>
    </w:p>
    <w:p w:rsidR="00C02E78" w:rsidRPr="00D74F85" w:rsidRDefault="00C02E78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Всех космонавтов мы знаем поимённо. Каждый космонавт оставил свой след в истории космонавтики.</w:t>
      </w:r>
    </w:p>
    <w:p w:rsidR="00C02E78" w:rsidRPr="00D74F85" w:rsidRDefault="007A7456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Юрий Алексеевич Гагарин – первым в мире преод</w:t>
      </w:r>
      <w:r w:rsidR="005B5261" w:rsidRPr="00D74F85">
        <w:rPr>
          <w:rFonts w:ascii="Times New Roman" w:hAnsi="Times New Roman" w:cs="Times New Roman"/>
          <w:sz w:val="24"/>
          <w:szCs w:val="24"/>
        </w:rPr>
        <w:t>олел земное притяжение и облетел</w:t>
      </w:r>
      <w:r w:rsidRPr="00D74F85">
        <w:rPr>
          <w:rFonts w:ascii="Times New Roman" w:hAnsi="Times New Roman" w:cs="Times New Roman"/>
          <w:sz w:val="24"/>
          <w:szCs w:val="24"/>
        </w:rPr>
        <w:t xml:space="preserve"> вокруг планеты Земля</w:t>
      </w:r>
      <w:r w:rsidR="005B5261" w:rsidRPr="00D74F85">
        <w:rPr>
          <w:rFonts w:ascii="Times New Roman" w:hAnsi="Times New Roman" w:cs="Times New Roman"/>
          <w:sz w:val="24"/>
          <w:szCs w:val="24"/>
        </w:rPr>
        <w:t xml:space="preserve"> на корабле «Восток-1»</w:t>
      </w:r>
    </w:p>
    <w:p w:rsidR="00C02E78" w:rsidRPr="00D74F85" w:rsidRDefault="00C02E78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Валентина Владимировна</w:t>
      </w:r>
      <w:r w:rsidR="007A7456" w:rsidRPr="00D74F85">
        <w:rPr>
          <w:rFonts w:ascii="Times New Roman" w:hAnsi="Times New Roman" w:cs="Times New Roman"/>
          <w:sz w:val="24"/>
          <w:szCs w:val="24"/>
        </w:rPr>
        <w:t xml:space="preserve"> </w:t>
      </w:r>
      <w:r w:rsidRPr="00D74F85">
        <w:rPr>
          <w:rFonts w:ascii="Times New Roman" w:hAnsi="Times New Roman" w:cs="Times New Roman"/>
          <w:sz w:val="24"/>
          <w:szCs w:val="24"/>
        </w:rPr>
        <w:t>Терешкова – первый в мире космонавт – женщин</w:t>
      </w:r>
      <w:r w:rsidR="005B5261" w:rsidRPr="00D74F85">
        <w:rPr>
          <w:rFonts w:ascii="Times New Roman" w:hAnsi="Times New Roman" w:cs="Times New Roman"/>
          <w:sz w:val="24"/>
          <w:szCs w:val="24"/>
        </w:rPr>
        <w:t>а, совершившая полёт в одиночку на корабле «Восток-6».</w:t>
      </w:r>
    </w:p>
    <w:p w:rsidR="00055D85" w:rsidRPr="00D74F85" w:rsidRDefault="00055D85" w:rsidP="00D74F85">
      <w:pPr>
        <w:pStyle w:val="paragraphparagraphnycys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</w:rPr>
      </w:pPr>
      <w:r w:rsidRPr="00D74F85">
        <w:rPr>
          <w:rStyle w:val="tasspkgtext-oehbr"/>
          <w:color w:val="1A1A1A"/>
          <w:spacing w:val="-5"/>
        </w:rPr>
        <w:t xml:space="preserve">Первый в истории выход в открытый космос совершил </w:t>
      </w:r>
      <w:r w:rsidR="00616980" w:rsidRPr="00D74F85">
        <w:rPr>
          <w:rStyle w:val="tasspkgtext-oehbr"/>
          <w:color w:val="1A1A1A"/>
          <w:spacing w:val="-5"/>
        </w:rPr>
        <w:t>летчик-космонавт</w:t>
      </w:r>
      <w:r w:rsidRPr="00D74F85">
        <w:rPr>
          <w:rStyle w:val="tasspkgtext-oehbr"/>
          <w:color w:val="1A1A1A"/>
          <w:spacing w:val="-5"/>
        </w:rPr>
        <w:t xml:space="preserve"> Алексей</w:t>
      </w:r>
      <w:r w:rsidRPr="00D74F85">
        <w:t xml:space="preserve"> Архипович</w:t>
      </w:r>
      <w:r w:rsidRPr="00D74F85">
        <w:rPr>
          <w:rStyle w:val="tasspkgtext-oehbr"/>
          <w:color w:val="1A1A1A"/>
          <w:spacing w:val="-5"/>
        </w:rPr>
        <w:t xml:space="preserve">  Леонов, выполнявший полет на корабле "Восход-2" вместе с Павлом Беляевым. </w:t>
      </w:r>
    </w:p>
    <w:p w:rsidR="00055D85" w:rsidRPr="00D74F85" w:rsidRDefault="00055D85" w:rsidP="00D74F85">
      <w:pPr>
        <w:pStyle w:val="paragraphparagraphnycys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</w:rPr>
      </w:pPr>
      <w:r w:rsidRPr="00D74F85">
        <w:rPr>
          <w:rStyle w:val="tasspkgtext-oehbr"/>
          <w:color w:val="1A1A1A"/>
          <w:spacing w:val="-5"/>
        </w:rPr>
        <w:t>Первой женщиной, вышедшей в открытый космос, стала Светлана Савицкая</w:t>
      </w:r>
      <w:r w:rsidR="00616980" w:rsidRPr="00D74F85">
        <w:rPr>
          <w:rStyle w:val="tasspkgtext-oehbr"/>
          <w:color w:val="1A1A1A"/>
          <w:spacing w:val="-5"/>
        </w:rPr>
        <w:t>.</w:t>
      </w:r>
      <w:r w:rsidRPr="00D74F85">
        <w:rPr>
          <w:rStyle w:val="tasspkgtext-oehbr"/>
          <w:color w:val="1A1A1A"/>
          <w:spacing w:val="-5"/>
        </w:rPr>
        <w:t xml:space="preserve"> </w:t>
      </w:r>
    </w:p>
    <w:p w:rsidR="00DB78BD" w:rsidRPr="00D74F85" w:rsidRDefault="00DB78BD" w:rsidP="00D74F85">
      <w:pPr>
        <w:ind w:left="0" w:firstLine="708"/>
        <w:rPr>
          <w:rFonts w:ascii="Times New Roman" w:hAnsi="Times New Roman" w:cs="Times New Roman"/>
          <w:color w:val="2D2D2D"/>
          <w:sz w:val="24"/>
          <w:szCs w:val="24"/>
          <w:shd w:val="clear" w:color="auto" w:fill="FCFCFC"/>
        </w:rPr>
      </w:pPr>
      <w:r w:rsidRPr="00D74F85">
        <w:rPr>
          <w:rFonts w:ascii="Times New Roman" w:hAnsi="Times New Roman" w:cs="Times New Roman"/>
          <w:color w:val="2D2D2D"/>
          <w:sz w:val="24"/>
          <w:szCs w:val="24"/>
          <w:shd w:val="clear" w:color="auto" w:fill="FCFCFC"/>
        </w:rPr>
        <w:t>Российские космонавты Олег Котов и Сергей Рязанский установили новый рекорд по пребыванию в открытом космосе - 8 часов 7 минут. </w:t>
      </w:r>
    </w:p>
    <w:p w:rsidR="00055D85" w:rsidRPr="00D74F85" w:rsidRDefault="00055D85" w:rsidP="00D74F85">
      <w:pPr>
        <w:ind w:left="0" w:firstLine="708"/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</w:pPr>
      <w:r w:rsidRPr="00D74F85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 xml:space="preserve">Наибольшее количество выходов - 16 - принадлежит российскому космонавту Анатолию Соловьеву. В общей сложности он провел в открытом космосе </w:t>
      </w:r>
      <w:r w:rsidR="00DB78BD" w:rsidRPr="00D74F85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>почти 79 часов</w:t>
      </w:r>
      <w:r w:rsidRPr="00D74F85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>.</w:t>
      </w:r>
    </w:p>
    <w:p w:rsidR="00055D85" w:rsidRPr="00D74F85" w:rsidRDefault="00055D85" w:rsidP="00D74F85">
      <w:pPr>
        <w:ind w:left="0" w:firstLine="708"/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</w:pPr>
      <w:r w:rsidRPr="00D74F85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>Самый длительный полет (437 суток 17 часов 58 минут 17 секунд) в истории космонавтики осуществил российский космонавт Валерий Поляков, работая на российской станции "Мир".</w:t>
      </w:r>
    </w:p>
    <w:p w:rsidR="00055D85" w:rsidRPr="00D74F85" w:rsidRDefault="00055D85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 xml:space="preserve">Мировой рекорд по суммарной продолжительности пребывания человека на орбите принадлежит российскому космонавту Геннадию Падалке - </w:t>
      </w:r>
      <w:r w:rsidR="00DB78BD" w:rsidRPr="00D74F85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 xml:space="preserve">за 5 полетов </w:t>
      </w:r>
      <w:proofErr w:type="gramStart"/>
      <w:r w:rsidR="00DB78BD" w:rsidRPr="00D74F85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>–б</w:t>
      </w:r>
      <w:proofErr w:type="gramEnd"/>
      <w:r w:rsidR="00DB78BD" w:rsidRPr="00D74F85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 xml:space="preserve">ольше </w:t>
      </w:r>
      <w:r w:rsidRPr="00D74F85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>878 суток</w:t>
      </w:r>
      <w:r w:rsidR="00DB78BD" w:rsidRPr="00D74F85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>.</w:t>
      </w:r>
    </w:p>
    <w:p w:rsidR="00616980" w:rsidRPr="00D74F85" w:rsidRDefault="001D2039" w:rsidP="00D74F85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Мы гордимся тем, что на</w:t>
      </w:r>
      <w:r w:rsidR="00DB78BD" w:rsidRPr="00D74F85">
        <w:rPr>
          <w:rFonts w:ascii="Times New Roman" w:hAnsi="Times New Roman" w:cs="Times New Roman"/>
          <w:sz w:val="24"/>
          <w:szCs w:val="24"/>
        </w:rPr>
        <w:t xml:space="preserve"> наш</w:t>
      </w:r>
      <w:r w:rsidRPr="00D74F85">
        <w:rPr>
          <w:rFonts w:ascii="Times New Roman" w:hAnsi="Times New Roman" w:cs="Times New Roman"/>
          <w:sz w:val="24"/>
          <w:szCs w:val="24"/>
        </w:rPr>
        <w:t xml:space="preserve">ей самарской земле родилось немало космонавтов: Авдеев и </w:t>
      </w:r>
      <w:proofErr w:type="spellStart"/>
      <w:r w:rsidRPr="00D74F85">
        <w:rPr>
          <w:rFonts w:ascii="Times New Roman" w:hAnsi="Times New Roman" w:cs="Times New Roman"/>
          <w:sz w:val="24"/>
          <w:szCs w:val="24"/>
        </w:rPr>
        <w:t>Атьков</w:t>
      </w:r>
      <w:proofErr w:type="spellEnd"/>
      <w:r w:rsidRPr="00D74F85">
        <w:rPr>
          <w:rFonts w:ascii="Times New Roman" w:hAnsi="Times New Roman" w:cs="Times New Roman"/>
          <w:sz w:val="24"/>
          <w:szCs w:val="24"/>
        </w:rPr>
        <w:t>, Быковский и</w:t>
      </w:r>
      <w:r w:rsidR="00616980" w:rsidRPr="00D74F85">
        <w:rPr>
          <w:rFonts w:ascii="Times New Roman" w:hAnsi="Times New Roman" w:cs="Times New Roman"/>
          <w:sz w:val="24"/>
          <w:szCs w:val="24"/>
        </w:rPr>
        <w:t xml:space="preserve"> Губарев, Кононенко и </w:t>
      </w:r>
      <w:proofErr w:type="spellStart"/>
      <w:r w:rsidR="00616980" w:rsidRPr="00D74F85">
        <w:rPr>
          <w:rFonts w:ascii="Times New Roman" w:hAnsi="Times New Roman" w:cs="Times New Roman"/>
          <w:sz w:val="24"/>
          <w:szCs w:val="24"/>
        </w:rPr>
        <w:t>Корниенко</w:t>
      </w:r>
      <w:proofErr w:type="spellEnd"/>
      <w:r w:rsidR="00616980" w:rsidRPr="00D74F85">
        <w:rPr>
          <w:rFonts w:ascii="Times New Roman" w:hAnsi="Times New Roman" w:cs="Times New Roman"/>
          <w:sz w:val="24"/>
          <w:szCs w:val="24"/>
        </w:rPr>
        <w:t>.</w:t>
      </w:r>
    </w:p>
    <w:p w:rsidR="00D74F85" w:rsidRPr="00D74F85" w:rsidRDefault="00D74F85" w:rsidP="00D74F85">
      <w:pPr>
        <w:ind w:left="0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Я хотел бы слетать на луну,</w:t>
      </w:r>
    </w:p>
    <w:p w:rsidR="00D74F85" w:rsidRPr="00D74F85" w:rsidRDefault="00D74F85" w:rsidP="00D74F85">
      <w:pPr>
        <w:ind w:left="0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В неразгаданный мир окунуться.</w:t>
      </w:r>
    </w:p>
    <w:p w:rsidR="00D74F85" w:rsidRPr="00D74F85" w:rsidRDefault="00D74F85" w:rsidP="00D74F85">
      <w:pPr>
        <w:ind w:left="0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И подобно красивому сну</w:t>
      </w:r>
    </w:p>
    <w:p w:rsidR="00D74F85" w:rsidRPr="00D74F85" w:rsidRDefault="00D74F85" w:rsidP="00D74F85">
      <w:pPr>
        <w:ind w:left="0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К самой яркой звезде прикоснуться.</w:t>
      </w:r>
    </w:p>
    <w:p w:rsidR="00D74F85" w:rsidRPr="00D74F85" w:rsidRDefault="00D74F85" w:rsidP="00D74F85">
      <w:pPr>
        <w:ind w:left="0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Долететь до далёких орбит,</w:t>
      </w:r>
    </w:p>
    <w:p w:rsidR="00D74F85" w:rsidRPr="00D74F85" w:rsidRDefault="00D74F85" w:rsidP="00D74F85">
      <w:pPr>
        <w:ind w:left="0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Неизвестных всем нам измерений,</w:t>
      </w:r>
    </w:p>
    <w:p w:rsidR="00D74F85" w:rsidRPr="00D74F85" w:rsidRDefault="00D74F85" w:rsidP="00D74F85">
      <w:pPr>
        <w:ind w:left="0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Где загадочный космос хранит</w:t>
      </w:r>
    </w:p>
    <w:p w:rsidR="00D74F85" w:rsidRPr="00D74F85" w:rsidRDefault="00D74F85" w:rsidP="00D74F85">
      <w:pPr>
        <w:ind w:left="0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Много тайн необъятной вселенной.</w:t>
      </w:r>
    </w:p>
    <w:p w:rsidR="00D74F85" w:rsidRPr="00D74F85" w:rsidRDefault="00D74F85" w:rsidP="00D74F85">
      <w:pPr>
        <w:ind w:left="0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На планетах других побывать,</w:t>
      </w:r>
    </w:p>
    <w:p w:rsidR="00D74F85" w:rsidRPr="00D74F85" w:rsidRDefault="00D74F85" w:rsidP="00D74F85">
      <w:pPr>
        <w:ind w:left="0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D74F8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74F85">
        <w:rPr>
          <w:rFonts w:ascii="Times New Roman" w:hAnsi="Times New Roman" w:cs="Times New Roman"/>
          <w:sz w:val="24"/>
          <w:szCs w:val="24"/>
        </w:rPr>
        <w:t xml:space="preserve"> наука не знает…</w:t>
      </w:r>
    </w:p>
    <w:p w:rsidR="00D74F85" w:rsidRPr="00D74F85" w:rsidRDefault="00D74F85" w:rsidP="00D74F85">
      <w:pPr>
        <w:ind w:left="0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Взлетел в ракете русский парень,</w:t>
      </w:r>
    </w:p>
    <w:p w:rsidR="00D74F85" w:rsidRPr="00D74F85" w:rsidRDefault="00D74F85" w:rsidP="00D74F85">
      <w:pPr>
        <w:ind w:left="0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Всю землю видел с высоты</w:t>
      </w:r>
    </w:p>
    <w:p w:rsidR="00D74F85" w:rsidRPr="00D74F85" w:rsidRDefault="00D74F85" w:rsidP="00D74F85">
      <w:pPr>
        <w:ind w:left="0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Был первым в космосе Гагарин…</w:t>
      </w:r>
    </w:p>
    <w:p w:rsidR="00D74F85" w:rsidRPr="00D74F85" w:rsidRDefault="00D74F85" w:rsidP="00D74F85">
      <w:pPr>
        <w:ind w:left="0"/>
        <w:rPr>
          <w:rFonts w:ascii="Times New Roman" w:hAnsi="Times New Roman" w:cs="Times New Roman"/>
          <w:sz w:val="24"/>
          <w:szCs w:val="24"/>
        </w:rPr>
      </w:pPr>
      <w:r w:rsidRPr="00D74F85">
        <w:rPr>
          <w:rFonts w:ascii="Times New Roman" w:hAnsi="Times New Roman" w:cs="Times New Roman"/>
          <w:sz w:val="24"/>
          <w:szCs w:val="24"/>
        </w:rPr>
        <w:t>Каким по счету будешь ты?</w:t>
      </w:r>
    </w:p>
    <w:p w:rsidR="00AF49EB" w:rsidRDefault="00AF49EB" w:rsidP="00D74F8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F49EB" w:rsidRDefault="00AF49EB" w:rsidP="00D74F8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AF49EB" w:rsidRDefault="00AF49EB" w:rsidP="00D74F8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нерт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фессия космонавт.</w:t>
      </w:r>
    </w:p>
    <w:p w:rsidR="00AF49EB" w:rsidRDefault="00AF49EB" w:rsidP="00D74F85">
      <w:p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оляр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Л.. Знаете, каким он парнем был…</w:t>
      </w:r>
    </w:p>
    <w:p w:rsidR="00616980" w:rsidRPr="00D74F85" w:rsidRDefault="00AF49EB" w:rsidP="00D74F85">
      <w:p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трош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А.. Первый космонавт планеты Земля.</w:t>
      </w:r>
      <w:r w:rsidR="008C3E57" w:rsidRPr="00D74F85">
        <w:rPr>
          <w:rFonts w:ascii="Times New Roman" w:hAnsi="Times New Roman" w:cs="Times New Roman"/>
          <w:sz w:val="24"/>
          <w:szCs w:val="24"/>
        </w:rPr>
        <w:tab/>
      </w:r>
      <w:r w:rsidR="00616980" w:rsidRPr="00D74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980" w:rsidRDefault="00616980" w:rsidP="00756D97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616980" w:rsidRDefault="00616980" w:rsidP="00756D97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616980" w:rsidRDefault="00616980" w:rsidP="00756D97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616980" w:rsidRDefault="00616980" w:rsidP="00756D97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616980" w:rsidSect="00D74F8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1A8E"/>
    <w:multiLevelType w:val="hybridMultilevel"/>
    <w:tmpl w:val="D21ADD6A"/>
    <w:lvl w:ilvl="0" w:tplc="E71253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CC5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A83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410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AC5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661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6C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638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426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7B7"/>
    <w:rsid w:val="00043FF8"/>
    <w:rsid w:val="00055D85"/>
    <w:rsid w:val="000800DC"/>
    <w:rsid w:val="0009163D"/>
    <w:rsid w:val="00166F6F"/>
    <w:rsid w:val="001D2039"/>
    <w:rsid w:val="001D2D7E"/>
    <w:rsid w:val="003C0352"/>
    <w:rsid w:val="0043084A"/>
    <w:rsid w:val="004C28D5"/>
    <w:rsid w:val="005A079F"/>
    <w:rsid w:val="005A69CB"/>
    <w:rsid w:val="005B5261"/>
    <w:rsid w:val="00616980"/>
    <w:rsid w:val="0065383A"/>
    <w:rsid w:val="00666963"/>
    <w:rsid w:val="006A5D89"/>
    <w:rsid w:val="00756D97"/>
    <w:rsid w:val="007A7456"/>
    <w:rsid w:val="00841F64"/>
    <w:rsid w:val="008737D7"/>
    <w:rsid w:val="008C3E57"/>
    <w:rsid w:val="008F4A21"/>
    <w:rsid w:val="00903B27"/>
    <w:rsid w:val="009154AC"/>
    <w:rsid w:val="009D7FD3"/>
    <w:rsid w:val="00AE7A57"/>
    <w:rsid w:val="00AF49EB"/>
    <w:rsid w:val="00B857EF"/>
    <w:rsid w:val="00C02E78"/>
    <w:rsid w:val="00C77CDB"/>
    <w:rsid w:val="00C94349"/>
    <w:rsid w:val="00CA50D5"/>
    <w:rsid w:val="00CE7A2E"/>
    <w:rsid w:val="00D74F85"/>
    <w:rsid w:val="00DB78BD"/>
    <w:rsid w:val="00ED27B7"/>
    <w:rsid w:val="00F81604"/>
    <w:rsid w:val="00F8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3B27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paragraphnycys">
    <w:name w:val="paragraph_paragraph__nycys"/>
    <w:basedOn w:val="a"/>
    <w:rsid w:val="009154A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9154AC"/>
  </w:style>
  <w:style w:type="character" w:styleId="a4">
    <w:name w:val="Hyperlink"/>
    <w:basedOn w:val="a0"/>
    <w:uiPriority w:val="99"/>
    <w:semiHidden/>
    <w:unhideWhenUsed/>
    <w:rsid w:val="00AF49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1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AED21-5795-4D07-B5D3-C0C5DEB7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3</cp:revision>
  <dcterms:created xsi:type="dcterms:W3CDTF">2024-04-06T17:10:00Z</dcterms:created>
  <dcterms:modified xsi:type="dcterms:W3CDTF">2024-04-20T21:12:00Z</dcterms:modified>
</cp:coreProperties>
</file>